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6 IEEE INTERNATIONAL CONFERENCE ON ROBOTIC AND AUTOMATION  VOLUME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6 IEEE INTERNATIONAL CONFERENCE ON ROBOTIC AND AUTOMA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4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86 IEEE INTERNATIONAL CONFERENCE ON ROBOTIC AND AUTOMA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